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58130</wp:posOffset>
            </wp:positionH>
            <wp:positionV relativeFrom="paragraph">
              <wp:posOffset>50165</wp:posOffset>
            </wp:positionV>
            <wp:extent cx="1391285" cy="7200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St. Andreas - Berchtesgaden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tiftskirche - Sakristei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So. 20. März 2022 zu den Gottesdienstzeiten</w:t>
            </w:r>
          </w:p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von 9:15 -10:00 Uhr; 11:00 -11:45 Uhr; 18:00 bis 18:3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810"/>
        <w:gridCol w:w="2749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142"/>
        <w:gridCol w:w="5246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Tobias Vogl über Pfarrbüro St. Andreas, Nonntal 4, 83471 Berchtesgaden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4</cp:revision>
  <cp:lastPrinted>2021-08-03T12:38:00Z</cp:lastPrinted>
  <dcterms:created xsi:type="dcterms:W3CDTF">2021-11-18T15:17:00Z</dcterms:created>
  <dcterms:modified xsi:type="dcterms:W3CDTF">2021-11-23T19:56:00Z</dcterms:modified>
</cp:coreProperties>
</file>